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EC" w:rsidRDefault="003C7142">
      <w:r>
        <w:rPr>
          <w:rFonts w:hint="eastAsia"/>
        </w:rPr>
        <w:t>様式第１号</w:t>
      </w:r>
      <w:r w:rsidR="00E727E6">
        <w:rPr>
          <w:rFonts w:hint="eastAsia"/>
        </w:rPr>
        <w:t>（第６</w:t>
      </w:r>
      <w:r w:rsidR="00B6373B">
        <w:rPr>
          <w:rFonts w:hint="eastAsia"/>
        </w:rPr>
        <w:t>条関係）</w:t>
      </w:r>
    </w:p>
    <w:p w:rsidR="00B6373B" w:rsidRDefault="00B6373B"/>
    <w:tbl>
      <w:tblPr>
        <w:tblStyle w:val="a3"/>
        <w:tblpPr w:leftFromText="142" w:rightFromText="142" w:vertAnchor="page" w:horzAnchor="margin" w:tblpY="2713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A549E" w:rsidTr="00804A6D">
        <w:trPr>
          <w:trHeight w:val="706"/>
        </w:trPr>
        <w:tc>
          <w:tcPr>
            <w:tcW w:w="9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549E" w:rsidRDefault="00106997" w:rsidP="00FF1762">
            <w:pPr>
              <w:jc w:val="center"/>
            </w:pPr>
            <w:r>
              <w:rPr>
                <w:rFonts w:hint="eastAsia"/>
              </w:rPr>
              <w:t>能代市</w:t>
            </w:r>
            <w:r w:rsidRPr="00C43350">
              <w:rPr>
                <w:rFonts w:hint="eastAsia"/>
              </w:rPr>
              <w:t>農地・農業用施設小災害支援事業</w:t>
            </w:r>
            <w:r w:rsidR="00804A6D">
              <w:rPr>
                <w:rFonts w:hint="eastAsia"/>
              </w:rPr>
              <w:t>申込書兼指令前着手届</w:t>
            </w:r>
          </w:p>
        </w:tc>
      </w:tr>
      <w:tr w:rsidR="009A549E" w:rsidTr="00804A6D">
        <w:trPr>
          <w:trHeight w:val="4662"/>
        </w:trPr>
        <w:tc>
          <w:tcPr>
            <w:tcW w:w="9634" w:type="dxa"/>
            <w:gridSpan w:val="2"/>
            <w:tcBorders>
              <w:bottom w:val="nil"/>
            </w:tcBorders>
          </w:tcPr>
          <w:p w:rsidR="009A549E" w:rsidRDefault="009A549E" w:rsidP="009A549E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9A549E" w:rsidRDefault="009A549E" w:rsidP="009A549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9A549E" w:rsidRDefault="009A549E" w:rsidP="009A549E">
            <w:pPr>
              <w:jc w:val="right"/>
            </w:pPr>
          </w:p>
          <w:p w:rsidR="009A549E" w:rsidRDefault="00804A6D" w:rsidP="009A549E">
            <w:pPr>
              <w:ind w:right="840"/>
            </w:pPr>
            <w:r>
              <w:rPr>
                <w:rFonts w:hint="eastAsia"/>
              </w:rPr>
              <w:t>能代</w:t>
            </w:r>
            <w:r w:rsidR="009A549E">
              <w:rPr>
                <w:rFonts w:hint="eastAsia"/>
              </w:rPr>
              <w:t>市長　様</w:t>
            </w:r>
          </w:p>
          <w:p w:rsidR="009A549E" w:rsidRDefault="009A549E" w:rsidP="009A549E">
            <w:pPr>
              <w:ind w:right="840"/>
            </w:pPr>
          </w:p>
          <w:p w:rsidR="009A549E" w:rsidRDefault="009A549E" w:rsidP="009A549E">
            <w:pPr>
              <w:ind w:right="33" w:firstLineChars="1903" w:firstLine="3996"/>
            </w:pPr>
            <w:r>
              <w:rPr>
                <w:rFonts w:hint="eastAsia"/>
              </w:rPr>
              <w:t xml:space="preserve">申請者　住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</w:t>
            </w:r>
          </w:p>
          <w:p w:rsidR="009A549E" w:rsidRDefault="009A549E" w:rsidP="009A549E">
            <w:pPr>
              <w:ind w:right="33" w:firstLineChars="1903" w:firstLine="3996"/>
            </w:pPr>
            <w:r>
              <w:rPr>
                <w:rFonts w:hint="eastAsia"/>
              </w:rPr>
              <w:t xml:space="preserve">　　　　氏名（代表者）　　　　　　　　　　</w:t>
            </w:r>
          </w:p>
          <w:p w:rsidR="009A549E" w:rsidRDefault="009A549E" w:rsidP="009A549E">
            <w:pPr>
              <w:ind w:right="33" w:firstLineChars="1903" w:firstLine="3996"/>
            </w:pPr>
            <w:r>
              <w:rPr>
                <w:rFonts w:hint="eastAsia"/>
              </w:rPr>
              <w:t xml:space="preserve">　　　　（電話番号　　　　　</w:t>
            </w:r>
            <w:r w:rsidR="00804A6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）</w:t>
            </w:r>
          </w:p>
          <w:p w:rsidR="009A549E" w:rsidRDefault="009A549E" w:rsidP="002D0B51">
            <w:pPr>
              <w:ind w:right="33"/>
            </w:pPr>
          </w:p>
          <w:p w:rsidR="009A549E" w:rsidRDefault="009A549E" w:rsidP="009A549E">
            <w:pPr>
              <w:ind w:right="33"/>
            </w:pPr>
            <w:r>
              <w:rPr>
                <w:rFonts w:hint="eastAsia"/>
              </w:rPr>
              <w:t xml:space="preserve">　次のとおり</w:t>
            </w:r>
            <w:r w:rsidR="00804A6D">
              <w:rPr>
                <w:rFonts w:hint="eastAsia"/>
              </w:rPr>
              <w:t>能代市</w:t>
            </w:r>
            <w:r w:rsidR="00804A6D" w:rsidRPr="00C43350">
              <w:rPr>
                <w:rFonts w:hint="eastAsia"/>
              </w:rPr>
              <w:t>農地・農業用施設小災害支援事業</w:t>
            </w:r>
            <w:r>
              <w:rPr>
                <w:rFonts w:hint="eastAsia"/>
              </w:rPr>
              <w:t>を実施したいので申し込みます。</w:t>
            </w:r>
          </w:p>
          <w:p w:rsidR="009A549E" w:rsidRDefault="009A549E" w:rsidP="00CF53C0">
            <w:pPr>
              <w:ind w:right="33"/>
            </w:pPr>
            <w:r>
              <w:rPr>
                <w:rFonts w:hint="eastAsia"/>
              </w:rPr>
              <w:t xml:space="preserve">　なお、実施要件に適合しない等の事由により、補助事業に該当しない旨の決定があっても異議ありません。</w:t>
            </w:r>
          </w:p>
        </w:tc>
      </w:tr>
      <w:tr w:rsidR="009A549E" w:rsidTr="00D2795D">
        <w:trPr>
          <w:trHeight w:val="5804"/>
        </w:trPr>
        <w:tc>
          <w:tcPr>
            <w:tcW w:w="2122" w:type="dxa"/>
            <w:vAlign w:val="center"/>
          </w:tcPr>
          <w:p w:rsidR="009A549E" w:rsidRDefault="00804A6D" w:rsidP="009A549E">
            <w:pPr>
              <w:jc w:val="center"/>
            </w:pPr>
            <w:r>
              <w:rPr>
                <w:rFonts w:hint="eastAsia"/>
              </w:rPr>
              <w:t>受益関係者</w:t>
            </w:r>
          </w:p>
          <w:p w:rsidR="00804A6D" w:rsidRPr="00106997" w:rsidRDefault="00804A6D" w:rsidP="00804A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6997">
              <w:rPr>
                <w:rFonts w:asciiTheme="minorEastAsia" w:hAnsiTheme="minorEastAsia" w:hint="eastAsia"/>
                <w:sz w:val="20"/>
                <w:szCs w:val="20"/>
              </w:rPr>
              <w:t>(別紙添付可)</w:t>
            </w:r>
          </w:p>
        </w:tc>
        <w:tc>
          <w:tcPr>
            <w:tcW w:w="7512" w:type="dxa"/>
          </w:tcPr>
          <w:p w:rsidR="009A549E" w:rsidRDefault="009A549E" w:rsidP="009A549E">
            <w:pPr>
              <w:rPr>
                <w:rFonts w:hint="eastAsia"/>
              </w:rPr>
            </w:pPr>
          </w:p>
        </w:tc>
      </w:tr>
      <w:tr w:rsidR="00F419EF" w:rsidTr="00804A6D">
        <w:trPr>
          <w:trHeight w:val="695"/>
        </w:trPr>
        <w:tc>
          <w:tcPr>
            <w:tcW w:w="2122" w:type="dxa"/>
            <w:vAlign w:val="center"/>
          </w:tcPr>
          <w:p w:rsidR="00F419EF" w:rsidRDefault="00F419EF" w:rsidP="009A549E">
            <w:pPr>
              <w:jc w:val="center"/>
            </w:pPr>
            <w:r w:rsidRPr="00F419EF">
              <w:rPr>
                <w:rFonts w:hint="eastAsia"/>
                <w:spacing w:val="35"/>
                <w:kern w:val="0"/>
                <w:fitText w:val="1050" w:id="1942743811"/>
              </w:rPr>
              <w:t>添付書</w:t>
            </w:r>
            <w:r w:rsidRPr="00F419EF">
              <w:rPr>
                <w:rFonts w:hint="eastAsia"/>
                <w:kern w:val="0"/>
                <w:fitText w:val="1050" w:id="1942743811"/>
              </w:rPr>
              <w:t>類</w:t>
            </w:r>
          </w:p>
        </w:tc>
        <w:tc>
          <w:tcPr>
            <w:tcW w:w="7512" w:type="dxa"/>
            <w:vAlign w:val="center"/>
          </w:tcPr>
          <w:p w:rsidR="00D2795D" w:rsidRDefault="00E727E6" w:rsidP="00E727E6">
            <w:pPr>
              <w:rPr>
                <w:rFonts w:hint="eastAsia"/>
              </w:rPr>
            </w:pPr>
            <w:r>
              <w:rPr>
                <w:rFonts w:hint="eastAsia"/>
              </w:rPr>
              <w:t>能代市農地・</w:t>
            </w:r>
            <w:r w:rsidR="00D2795D">
              <w:rPr>
                <w:rFonts w:hint="eastAsia"/>
              </w:rPr>
              <w:t>農業用施設小災害</w:t>
            </w:r>
            <w:r>
              <w:rPr>
                <w:rFonts w:hint="eastAsia"/>
              </w:rPr>
              <w:t>支援事業計画</w:t>
            </w:r>
            <w:r w:rsidR="00E341D3">
              <w:rPr>
                <w:rFonts w:hint="eastAsia"/>
                <w:spacing w:val="8"/>
                <w:sz w:val="22"/>
              </w:rPr>
              <w:t>書</w:t>
            </w:r>
            <w:r>
              <w:rPr>
                <w:rFonts w:hint="eastAsia"/>
              </w:rPr>
              <w:t>（様式第３号）</w:t>
            </w:r>
          </w:p>
        </w:tc>
      </w:tr>
    </w:tbl>
    <w:p w:rsidR="004C7B85" w:rsidRPr="00380E8B" w:rsidRDefault="004C7B85">
      <w:pPr>
        <w:widowControl/>
        <w:jc w:val="left"/>
      </w:pPr>
    </w:p>
    <w:sectPr w:rsidR="004C7B85" w:rsidRPr="00380E8B" w:rsidSect="0070361E">
      <w:pgSz w:w="11906" w:h="16838"/>
      <w:pgMar w:top="1843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B2" w:rsidRDefault="00846CB2" w:rsidP="00D81E6F">
      <w:r>
        <w:separator/>
      </w:r>
    </w:p>
  </w:endnote>
  <w:endnote w:type="continuationSeparator" w:id="0">
    <w:p w:rsidR="00846CB2" w:rsidRDefault="00846CB2" w:rsidP="00D8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B2" w:rsidRDefault="00846CB2" w:rsidP="00D81E6F">
      <w:r>
        <w:separator/>
      </w:r>
    </w:p>
  </w:footnote>
  <w:footnote w:type="continuationSeparator" w:id="0">
    <w:p w:rsidR="00846CB2" w:rsidRDefault="00846CB2" w:rsidP="00D8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92717"/>
    <w:multiLevelType w:val="hybridMultilevel"/>
    <w:tmpl w:val="FC8ACD00"/>
    <w:lvl w:ilvl="0" w:tplc="CDCCBB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42"/>
    <w:rsid w:val="00075388"/>
    <w:rsid w:val="000C3499"/>
    <w:rsid w:val="000C7B62"/>
    <w:rsid w:val="000F10EC"/>
    <w:rsid w:val="00106997"/>
    <w:rsid w:val="00127334"/>
    <w:rsid w:val="00152579"/>
    <w:rsid w:val="00165806"/>
    <w:rsid w:val="001C15D6"/>
    <w:rsid w:val="00233804"/>
    <w:rsid w:val="00261B49"/>
    <w:rsid w:val="002A2982"/>
    <w:rsid w:val="002D0B51"/>
    <w:rsid w:val="002E3B38"/>
    <w:rsid w:val="002F27EA"/>
    <w:rsid w:val="00300A3C"/>
    <w:rsid w:val="00343040"/>
    <w:rsid w:val="00380E8B"/>
    <w:rsid w:val="003C7142"/>
    <w:rsid w:val="003D12AF"/>
    <w:rsid w:val="003D17B5"/>
    <w:rsid w:val="003E065A"/>
    <w:rsid w:val="003E5F3F"/>
    <w:rsid w:val="00413F1F"/>
    <w:rsid w:val="004823C5"/>
    <w:rsid w:val="004B0004"/>
    <w:rsid w:val="004C7B85"/>
    <w:rsid w:val="004D39AC"/>
    <w:rsid w:val="004D72B7"/>
    <w:rsid w:val="004F4A5A"/>
    <w:rsid w:val="00501907"/>
    <w:rsid w:val="00522C24"/>
    <w:rsid w:val="00555A31"/>
    <w:rsid w:val="00567C64"/>
    <w:rsid w:val="005A0112"/>
    <w:rsid w:val="00605543"/>
    <w:rsid w:val="00615E5A"/>
    <w:rsid w:val="00697619"/>
    <w:rsid w:val="006B530F"/>
    <w:rsid w:val="006B7831"/>
    <w:rsid w:val="006E5A3F"/>
    <w:rsid w:val="0070361E"/>
    <w:rsid w:val="007767BA"/>
    <w:rsid w:val="007D7340"/>
    <w:rsid w:val="007D75A0"/>
    <w:rsid w:val="00804A6D"/>
    <w:rsid w:val="00812B29"/>
    <w:rsid w:val="00817652"/>
    <w:rsid w:val="008273E8"/>
    <w:rsid w:val="00843544"/>
    <w:rsid w:val="00846CB2"/>
    <w:rsid w:val="008A4435"/>
    <w:rsid w:val="008B707E"/>
    <w:rsid w:val="009324DB"/>
    <w:rsid w:val="009371C1"/>
    <w:rsid w:val="00977C98"/>
    <w:rsid w:val="009A549E"/>
    <w:rsid w:val="009C560D"/>
    <w:rsid w:val="009E309F"/>
    <w:rsid w:val="009F7838"/>
    <w:rsid w:val="00A316C9"/>
    <w:rsid w:val="00A4084D"/>
    <w:rsid w:val="00A47222"/>
    <w:rsid w:val="00A51E10"/>
    <w:rsid w:val="00A81657"/>
    <w:rsid w:val="00A8695F"/>
    <w:rsid w:val="00AD6872"/>
    <w:rsid w:val="00B46588"/>
    <w:rsid w:val="00B52CCA"/>
    <w:rsid w:val="00B6097C"/>
    <w:rsid w:val="00B6373B"/>
    <w:rsid w:val="00B759B2"/>
    <w:rsid w:val="00B96901"/>
    <w:rsid w:val="00C13E26"/>
    <w:rsid w:val="00C14808"/>
    <w:rsid w:val="00C22417"/>
    <w:rsid w:val="00C525FA"/>
    <w:rsid w:val="00C52D64"/>
    <w:rsid w:val="00CA272A"/>
    <w:rsid w:val="00CF53C0"/>
    <w:rsid w:val="00D02E59"/>
    <w:rsid w:val="00D2795D"/>
    <w:rsid w:val="00D77948"/>
    <w:rsid w:val="00D81E6F"/>
    <w:rsid w:val="00DA6651"/>
    <w:rsid w:val="00E14A0D"/>
    <w:rsid w:val="00E15D98"/>
    <w:rsid w:val="00E20E34"/>
    <w:rsid w:val="00E341D3"/>
    <w:rsid w:val="00E727E6"/>
    <w:rsid w:val="00F009FA"/>
    <w:rsid w:val="00F34789"/>
    <w:rsid w:val="00F419EF"/>
    <w:rsid w:val="00F9690A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9C07"/>
  <w15:chartTrackingRefBased/>
  <w15:docId w15:val="{0BDD2D4E-C498-4E83-A3C8-DAC99F20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B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1E6F"/>
  </w:style>
  <w:style w:type="paragraph" w:styleId="a8">
    <w:name w:val="footer"/>
    <w:basedOn w:val="a"/>
    <w:link w:val="a9"/>
    <w:uiPriority w:val="99"/>
    <w:unhideWhenUsed/>
    <w:rsid w:val="00D81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1E6F"/>
  </w:style>
  <w:style w:type="paragraph" w:styleId="aa">
    <w:name w:val="List Paragraph"/>
    <w:basedOn w:val="a"/>
    <w:uiPriority w:val="34"/>
    <w:qFormat/>
    <w:rsid w:val="003430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F751-341C-4D23-B050-BEB3DB3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9</TotalTime>
  <Pages>1</Pages>
  <Words>41</Words>
  <Characters>237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10-24T01:53:00Z</cp:lastPrinted>
  <dcterms:created xsi:type="dcterms:W3CDTF">2023-09-29T02:23:00Z</dcterms:created>
  <dcterms:modified xsi:type="dcterms:W3CDTF">2023-10-24T02:42:00Z</dcterms:modified>
</cp:coreProperties>
</file>